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1DF6E" w14:textId="3E9DA448" w:rsidR="008328CA" w:rsidRDefault="00ED292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43A279F" wp14:editId="70F69421">
            <wp:extent cx="7651115" cy="2092960"/>
            <wp:effectExtent l="0" t="0" r="6985" b="2540"/>
            <wp:docPr id="139006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68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EFCEA7A" w14:textId="054CA4CF" w:rsidR="00ED2922" w:rsidRDefault="00E5762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A28405A" wp14:editId="7E6BB6B1">
            <wp:extent cx="7651115" cy="2727325"/>
            <wp:effectExtent l="0" t="0" r="6985" b="0"/>
            <wp:docPr id="92749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2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ED07A98" w14:textId="0F16D024" w:rsidR="00E57620" w:rsidRPr="00E94B53" w:rsidRDefault="0021726A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93B9D03" wp14:editId="7EF783FE">
            <wp:extent cx="7651115" cy="2379980"/>
            <wp:effectExtent l="0" t="0" r="6985" b="1270"/>
            <wp:docPr id="135957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75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62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2T07:43:00Z</dcterms:created>
  <dcterms:modified xsi:type="dcterms:W3CDTF">2024-09-22T07:51:00Z</dcterms:modified>
</cp:coreProperties>
</file>